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19"/>
        <w:gridCol w:w="1304"/>
        <w:gridCol w:w="283"/>
        <w:gridCol w:w="397"/>
        <w:gridCol w:w="141"/>
        <w:gridCol w:w="766"/>
        <w:gridCol w:w="645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0B838D5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0B838D5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2AC8516D" w:rsidR="00B643B6" w:rsidRPr="004C1C9D" w:rsidRDefault="00C0022E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133CE663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2N</w:t>
            </w:r>
            <w:r w:rsidR="00853878">
              <w:rPr>
                <w:rFonts w:ascii="Arial" w:hAnsi="Arial" w:cs="Arial"/>
                <w:b/>
                <w:bCs/>
              </w:rPr>
              <w:t>MB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2938541C" w:rsidR="00B643B6" w:rsidRDefault="00B466A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</w:tr>
      <w:tr w:rsidR="00B643B6" w:rsidRPr="004C1C9D" w14:paraId="672A6659" w14:textId="77777777" w:rsidTr="00B838D5">
        <w:trPr>
          <w:gridAfter w:val="1"/>
          <w:wAfter w:w="68" w:type="dxa"/>
          <w:trHeight w:val="60"/>
        </w:trPr>
        <w:tc>
          <w:tcPr>
            <w:tcW w:w="14823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Pr="00B838D5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2862" w:rsidRPr="004C1C9D" w14:paraId="252003D8" w14:textId="77777777" w:rsidTr="00B838D5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53878" w:rsidRPr="004C1C9D" w14:paraId="5BBD1F54" w14:textId="77777777" w:rsidTr="00B838D5">
        <w:trPr>
          <w:trHeight w:val="137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4B88EB56" w:rsidR="00853878" w:rsidRPr="00B838D5" w:rsidRDefault="00853878" w:rsidP="008538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8D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3505D74C" w:rsidR="00853878" w:rsidRPr="00B838D5" w:rsidRDefault="00853878" w:rsidP="008538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661F438F" w:rsidR="00853878" w:rsidRPr="00B838D5" w:rsidRDefault="00853878" w:rsidP="008538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8D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RINA SEN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333BEE2F" w:rsidR="00853878" w:rsidRPr="00B838D5" w:rsidRDefault="00853878" w:rsidP="008538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IGU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1F82E1BA" w:rsidR="00853878" w:rsidRPr="00B838D5" w:rsidRDefault="00B838D5" w:rsidP="008538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8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THAYNÁ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4BDB2993" w:rsidR="00853878" w:rsidRPr="00B838D5" w:rsidRDefault="0087154F" w:rsidP="008538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RICK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68A28514" w:rsidR="00853878" w:rsidRPr="00246FE6" w:rsidRDefault="00853878" w:rsidP="008538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367B2" w:rsidRPr="004C1C9D" w14:paraId="760244D8" w14:textId="77777777" w:rsidTr="00B838D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3C214079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7F54B" w14:textId="77777777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  <w:p w14:paraId="7049CB9A" w14:textId="70EA2CEA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38D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EXTENSÃO I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6CDDD905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SI.SOCI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64A364AA" w:rsidR="001367B2" w:rsidRPr="00B466A7" w:rsidRDefault="001367B2" w:rsidP="001367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66A7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GENÉTICA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12C2D379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38D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.PERSONALIDADE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3DD8459B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367B2" w:rsidRPr="004C1C9D" w14:paraId="6A00DFC1" w14:textId="77777777" w:rsidTr="00B838D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62B32ED5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37F434F3" w:rsidR="001367B2" w:rsidRPr="00B838D5" w:rsidRDefault="001367B2" w:rsidP="001367B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1F30C932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sz w:val="18"/>
                <w:szCs w:val="18"/>
                <w:lang w:eastAsia="en-US"/>
              </w:rPr>
              <w:t>OBSERVAÇÃO (NOTÁVEL MESTRE)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CAB0" w14:textId="77777777" w:rsidR="001367B2" w:rsidRPr="00B466A7" w:rsidRDefault="001367B2" w:rsidP="001367B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B466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OBSERVAÇÃO (PRÁTICA, NOTÁVEL, TEÓRICA, </w:t>
            </w:r>
            <w:r w:rsidRPr="00B466A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4E6551C2" w14:textId="4A7736D0" w:rsidR="000E1F95" w:rsidRPr="00B466A7" w:rsidRDefault="000E1F95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46749D2D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sz w:val="18"/>
                <w:szCs w:val="18"/>
                <w:lang w:eastAsia="en-US"/>
              </w:rPr>
              <w:t>OBSERVAÇÃO (TEÓRICA)</w:t>
            </w: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2CF31005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367B2" w:rsidRPr="004C1C9D" w14:paraId="25CA9E53" w14:textId="77777777" w:rsidTr="00B838D5">
        <w:trPr>
          <w:trHeight w:val="1068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001230D0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8D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7A01F758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QUEL LIMA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3BD6DD29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RINA SEN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6BE986ED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IGU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0A1C3" w14:textId="623A70E2" w:rsidR="00B838D5" w:rsidRPr="00B466A7" w:rsidRDefault="00B838D5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466A7">
              <w:rPr>
                <w:rFonts w:ascii="Arial" w:hAnsi="Arial" w:cs="Arial"/>
                <w:sz w:val="18"/>
                <w:szCs w:val="18"/>
                <w:lang w:eastAsia="en-US"/>
              </w:rPr>
              <w:t>THAYNÁ SOARES</w:t>
            </w:r>
          </w:p>
          <w:p w14:paraId="141DC43B" w14:textId="77777777" w:rsidR="00B838D5" w:rsidRPr="00B466A7" w:rsidRDefault="00B838D5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  <w:p w14:paraId="21428650" w14:textId="5E76F18E" w:rsidR="001367B2" w:rsidRPr="00B466A7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466A7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GENÉTICA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283C3A78" w:rsidR="001367B2" w:rsidRPr="00B838D5" w:rsidRDefault="0087154F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RICK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262AAAEF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367B2" w:rsidRPr="004C1C9D" w14:paraId="2B42282B" w14:textId="77777777" w:rsidTr="00B838D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73C3784B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COMP.SOCIED.PSIC.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EF40B1" w14:textId="77777777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  <w:p w14:paraId="1BFB5BE0" w14:textId="41919520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EXTENSÃO 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48820935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SI.SO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EB7FC2" w14:textId="0E1533F5" w:rsidR="001367B2" w:rsidRPr="00B466A7" w:rsidRDefault="001367B2" w:rsidP="001367B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B466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OBSERVAÇÃO (TEÓRICA, </w:t>
            </w:r>
            <w:r w:rsidRPr="00B466A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47EE4BC2" w14:textId="759DBC1F" w:rsidR="000E1F95" w:rsidRPr="00B466A7" w:rsidRDefault="000E1F95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3D187BB9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.PERSONALIDAD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DEC4E8B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367B2" w:rsidRPr="004C1C9D" w14:paraId="5FDB8500" w14:textId="77777777" w:rsidTr="00B838D5">
        <w:trPr>
          <w:trHeight w:val="384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758E9549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sz w:val="18"/>
                <w:szCs w:val="18"/>
                <w:lang w:eastAsia="en-US"/>
              </w:rPr>
              <w:t>(AVA)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31D46E69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308C1737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sz w:val="18"/>
                <w:szCs w:val="18"/>
                <w:lang w:eastAsia="en-US"/>
              </w:rPr>
              <w:t>OBSERVAÇÃO (NOTÁ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414DB1B5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7B30F2A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38D5">
              <w:rPr>
                <w:rFonts w:ascii="Arial" w:hAnsi="Arial" w:cs="Arial"/>
                <w:sz w:val="18"/>
                <w:szCs w:val="18"/>
                <w:lang w:eastAsia="en-US"/>
              </w:rPr>
              <w:t>OBSERVAÇÃO (TEÓRIC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7D8DFB6A" w:rsidR="001367B2" w:rsidRPr="00B838D5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367B2" w:rsidRPr="004C1C9D" w14:paraId="10ECE4FC" w14:textId="77777777" w:rsidTr="00B838D5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46AAFD02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7B736C80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 LIM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69738800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 HAMAD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096369FB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08284310" w:rsidR="001367B2" w:rsidRPr="00A9663F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5B41B176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V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215AAEAB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367B2" w:rsidRPr="004C1C9D" w14:paraId="71E85A1C" w14:textId="77777777" w:rsidTr="00B838D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1EDBB6B5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9CEFCE0" w14:textId="7777777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44C7FE42" w14:textId="7777777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  <w:p w14:paraId="049BB822" w14:textId="4771FE7F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45E58339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.SO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0BA18127" w:rsidR="001367B2" w:rsidRPr="00A9663F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highlight w:val="yellow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0C722F64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.PERSONALIDAD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EEB8DA5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1367B2" w:rsidRPr="004C1C9D" w14:paraId="2C8ACAA1" w14:textId="77777777" w:rsidTr="00B838D5">
        <w:trPr>
          <w:trHeight w:val="540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3B528CF6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786C5D44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5209D9CD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OTÁVEL MESTRE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4DE45B75" w:rsidR="001367B2" w:rsidRPr="00A9663F" w:rsidRDefault="001367B2" w:rsidP="001367B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328E5605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AV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1DA5BD46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367B2" w:rsidRPr="004C1C9D" w14:paraId="52C0035D" w14:textId="77777777" w:rsidTr="00B838D5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5DCAE88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4C31867E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QUEL LIM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0632C5B2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 HAMAD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12371368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4C956A60" w:rsidR="001367B2" w:rsidRPr="00A9663F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0241D556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7A5AE118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367B2" w:rsidRPr="004C1C9D" w14:paraId="3208B06C" w14:textId="77777777" w:rsidTr="00B838D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23015FCD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C.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BF798" w14:textId="7777777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4E5657DC" w14:textId="7777777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  <w:p w14:paraId="0FCB5BA8" w14:textId="6175845D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65F02684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1B1EBAAC" w:rsidR="001367B2" w:rsidRPr="00A9663F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highlight w:val="yellow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32A1F313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0B7A5E8B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1367B2" w:rsidRPr="004C1C9D" w14:paraId="110CBEA5" w14:textId="77777777" w:rsidTr="00B838D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1367B2" w:rsidRDefault="001367B2" w:rsidP="001367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5685A968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E32A910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49027676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30221274" w:rsidR="001367B2" w:rsidRPr="00A9663F" w:rsidRDefault="001367B2" w:rsidP="00B838D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09F6E78A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7089A1AE" w:rsidR="001367B2" w:rsidRPr="00246FE6" w:rsidRDefault="001367B2" w:rsidP="001367B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710D8" w:rsidRPr="004C1C9D" w14:paraId="02C97232" w14:textId="77777777" w:rsidTr="00B838D5">
        <w:trPr>
          <w:gridAfter w:val="10"/>
          <w:wAfter w:w="10033" w:type="dxa"/>
          <w:trHeight w:val="553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7839A" w14:textId="77777777" w:rsidR="00F4168B" w:rsidRPr="00736229" w:rsidRDefault="00F416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95F693B" w14:textId="77777777" w:rsidR="00F4168B" w:rsidRPr="00736229" w:rsidRDefault="00F416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07B02" w14:textId="77777777" w:rsidR="00F4168B" w:rsidRPr="00736229" w:rsidRDefault="00F416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BE9DDB7" w14:textId="77777777" w:rsidR="00F4168B" w:rsidRPr="00736229" w:rsidRDefault="00F4168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6CE"/>
    <w:rsid w:val="00012217"/>
    <w:rsid w:val="0001D66A"/>
    <w:rsid w:val="00024C37"/>
    <w:rsid w:val="00027E44"/>
    <w:rsid w:val="0003161F"/>
    <w:rsid w:val="00052FCB"/>
    <w:rsid w:val="00056D89"/>
    <w:rsid w:val="00062418"/>
    <w:rsid w:val="00070254"/>
    <w:rsid w:val="00080245"/>
    <w:rsid w:val="00091143"/>
    <w:rsid w:val="00097233"/>
    <w:rsid w:val="000A03CC"/>
    <w:rsid w:val="000A2669"/>
    <w:rsid w:val="000A2F0F"/>
    <w:rsid w:val="000B23D8"/>
    <w:rsid w:val="000B6574"/>
    <w:rsid w:val="000C1176"/>
    <w:rsid w:val="000D0712"/>
    <w:rsid w:val="000E1369"/>
    <w:rsid w:val="000E1F95"/>
    <w:rsid w:val="000E339D"/>
    <w:rsid w:val="000E7492"/>
    <w:rsid w:val="000F2B1B"/>
    <w:rsid w:val="001112E7"/>
    <w:rsid w:val="00113828"/>
    <w:rsid w:val="00114419"/>
    <w:rsid w:val="001367B2"/>
    <w:rsid w:val="00145574"/>
    <w:rsid w:val="00154F0B"/>
    <w:rsid w:val="00160F1D"/>
    <w:rsid w:val="00174049"/>
    <w:rsid w:val="001742EA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1F171B"/>
    <w:rsid w:val="00212285"/>
    <w:rsid w:val="00221DD1"/>
    <w:rsid w:val="0022268F"/>
    <w:rsid w:val="002370E9"/>
    <w:rsid w:val="00246FE6"/>
    <w:rsid w:val="00251F90"/>
    <w:rsid w:val="002522AD"/>
    <w:rsid w:val="002549B4"/>
    <w:rsid w:val="00261468"/>
    <w:rsid w:val="00261816"/>
    <w:rsid w:val="00263788"/>
    <w:rsid w:val="0027751B"/>
    <w:rsid w:val="00277A62"/>
    <w:rsid w:val="002912C2"/>
    <w:rsid w:val="002957B7"/>
    <w:rsid w:val="002A089C"/>
    <w:rsid w:val="002A4C8E"/>
    <w:rsid w:val="002A714A"/>
    <w:rsid w:val="002B6EC2"/>
    <w:rsid w:val="002C358B"/>
    <w:rsid w:val="002C7D8E"/>
    <w:rsid w:val="002D1036"/>
    <w:rsid w:val="002E0C3F"/>
    <w:rsid w:val="002F36D8"/>
    <w:rsid w:val="002F3A90"/>
    <w:rsid w:val="002F585A"/>
    <w:rsid w:val="00304499"/>
    <w:rsid w:val="00311F8C"/>
    <w:rsid w:val="00314A5D"/>
    <w:rsid w:val="003152E1"/>
    <w:rsid w:val="0032011E"/>
    <w:rsid w:val="00321CFF"/>
    <w:rsid w:val="003411EF"/>
    <w:rsid w:val="00372D14"/>
    <w:rsid w:val="00377920"/>
    <w:rsid w:val="003823A0"/>
    <w:rsid w:val="003847E4"/>
    <w:rsid w:val="003904A0"/>
    <w:rsid w:val="00390F97"/>
    <w:rsid w:val="00394938"/>
    <w:rsid w:val="003970F3"/>
    <w:rsid w:val="003B758D"/>
    <w:rsid w:val="003C1222"/>
    <w:rsid w:val="003D1BC8"/>
    <w:rsid w:val="003D632F"/>
    <w:rsid w:val="003E1973"/>
    <w:rsid w:val="003F095A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42749"/>
    <w:rsid w:val="004601E3"/>
    <w:rsid w:val="004665F0"/>
    <w:rsid w:val="00475AD2"/>
    <w:rsid w:val="00477B1D"/>
    <w:rsid w:val="00484181"/>
    <w:rsid w:val="0049070C"/>
    <w:rsid w:val="004968FB"/>
    <w:rsid w:val="0049789F"/>
    <w:rsid w:val="004A2D9A"/>
    <w:rsid w:val="004B5573"/>
    <w:rsid w:val="004C00D6"/>
    <w:rsid w:val="004C1C9D"/>
    <w:rsid w:val="004E614D"/>
    <w:rsid w:val="004F184D"/>
    <w:rsid w:val="004F2416"/>
    <w:rsid w:val="004F4334"/>
    <w:rsid w:val="005030FA"/>
    <w:rsid w:val="005035E9"/>
    <w:rsid w:val="005163E7"/>
    <w:rsid w:val="0051764C"/>
    <w:rsid w:val="005227E0"/>
    <w:rsid w:val="00523BD9"/>
    <w:rsid w:val="00526003"/>
    <w:rsid w:val="00542BF5"/>
    <w:rsid w:val="00573028"/>
    <w:rsid w:val="00581638"/>
    <w:rsid w:val="00584BE8"/>
    <w:rsid w:val="005A64E9"/>
    <w:rsid w:val="005B7776"/>
    <w:rsid w:val="005C11CB"/>
    <w:rsid w:val="005D016A"/>
    <w:rsid w:val="005D211A"/>
    <w:rsid w:val="005D457A"/>
    <w:rsid w:val="005E2E4E"/>
    <w:rsid w:val="005E5871"/>
    <w:rsid w:val="005E5F94"/>
    <w:rsid w:val="005E695C"/>
    <w:rsid w:val="0060412A"/>
    <w:rsid w:val="0061521F"/>
    <w:rsid w:val="006432FB"/>
    <w:rsid w:val="00643A9C"/>
    <w:rsid w:val="006535F5"/>
    <w:rsid w:val="00656189"/>
    <w:rsid w:val="006601AD"/>
    <w:rsid w:val="00660C43"/>
    <w:rsid w:val="00665387"/>
    <w:rsid w:val="00671E8B"/>
    <w:rsid w:val="00680874"/>
    <w:rsid w:val="00682403"/>
    <w:rsid w:val="00682992"/>
    <w:rsid w:val="00685742"/>
    <w:rsid w:val="00696D48"/>
    <w:rsid w:val="006A3091"/>
    <w:rsid w:val="006A3EFE"/>
    <w:rsid w:val="006B539C"/>
    <w:rsid w:val="006B67B6"/>
    <w:rsid w:val="006C73A7"/>
    <w:rsid w:val="006D1DEC"/>
    <w:rsid w:val="006E216C"/>
    <w:rsid w:val="006E5BF9"/>
    <w:rsid w:val="006F0407"/>
    <w:rsid w:val="006F0B5A"/>
    <w:rsid w:val="006F0CC5"/>
    <w:rsid w:val="007132E1"/>
    <w:rsid w:val="00715BC1"/>
    <w:rsid w:val="00746652"/>
    <w:rsid w:val="00747F37"/>
    <w:rsid w:val="0076737A"/>
    <w:rsid w:val="007751C7"/>
    <w:rsid w:val="00780718"/>
    <w:rsid w:val="00790B38"/>
    <w:rsid w:val="00793DE4"/>
    <w:rsid w:val="007A574B"/>
    <w:rsid w:val="007B127C"/>
    <w:rsid w:val="007B3A8F"/>
    <w:rsid w:val="007B559E"/>
    <w:rsid w:val="007C542B"/>
    <w:rsid w:val="007D0288"/>
    <w:rsid w:val="007E6FF6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53878"/>
    <w:rsid w:val="00862AD5"/>
    <w:rsid w:val="0087154F"/>
    <w:rsid w:val="008815D5"/>
    <w:rsid w:val="00885C5A"/>
    <w:rsid w:val="00893398"/>
    <w:rsid w:val="008A0268"/>
    <w:rsid w:val="008A1F5E"/>
    <w:rsid w:val="008B0032"/>
    <w:rsid w:val="008D35BB"/>
    <w:rsid w:val="008E5967"/>
    <w:rsid w:val="008F0BF0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09B0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685D"/>
    <w:rsid w:val="009A4266"/>
    <w:rsid w:val="009B3273"/>
    <w:rsid w:val="009B70AF"/>
    <w:rsid w:val="009D1796"/>
    <w:rsid w:val="009D3301"/>
    <w:rsid w:val="009D6983"/>
    <w:rsid w:val="00A0066F"/>
    <w:rsid w:val="00A12948"/>
    <w:rsid w:val="00A234BD"/>
    <w:rsid w:val="00A3251C"/>
    <w:rsid w:val="00A42193"/>
    <w:rsid w:val="00A5423B"/>
    <w:rsid w:val="00A67A21"/>
    <w:rsid w:val="00A74281"/>
    <w:rsid w:val="00A83EA3"/>
    <w:rsid w:val="00A87048"/>
    <w:rsid w:val="00A9663F"/>
    <w:rsid w:val="00AB2A17"/>
    <w:rsid w:val="00AB5005"/>
    <w:rsid w:val="00AB76D5"/>
    <w:rsid w:val="00AC18E8"/>
    <w:rsid w:val="00AC371A"/>
    <w:rsid w:val="00AD38A6"/>
    <w:rsid w:val="00AD71B8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466A7"/>
    <w:rsid w:val="00B556E5"/>
    <w:rsid w:val="00B643B6"/>
    <w:rsid w:val="00B81656"/>
    <w:rsid w:val="00B82932"/>
    <w:rsid w:val="00B838D5"/>
    <w:rsid w:val="00B94B2E"/>
    <w:rsid w:val="00B9589F"/>
    <w:rsid w:val="00BB09D1"/>
    <w:rsid w:val="00BB3DE5"/>
    <w:rsid w:val="00BD24DA"/>
    <w:rsid w:val="00BD5D05"/>
    <w:rsid w:val="00BF13E4"/>
    <w:rsid w:val="00C0022E"/>
    <w:rsid w:val="00C23810"/>
    <w:rsid w:val="00C2640B"/>
    <w:rsid w:val="00C3702A"/>
    <w:rsid w:val="00C42D26"/>
    <w:rsid w:val="00C626EF"/>
    <w:rsid w:val="00C6670A"/>
    <w:rsid w:val="00C70A76"/>
    <w:rsid w:val="00C84EDD"/>
    <w:rsid w:val="00CB4FD0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D6E22"/>
    <w:rsid w:val="00DE30AE"/>
    <w:rsid w:val="00DE61A7"/>
    <w:rsid w:val="00DE714D"/>
    <w:rsid w:val="00DF7949"/>
    <w:rsid w:val="00E00AF4"/>
    <w:rsid w:val="00E07CEA"/>
    <w:rsid w:val="00E16337"/>
    <w:rsid w:val="00E21289"/>
    <w:rsid w:val="00E2745B"/>
    <w:rsid w:val="00E33504"/>
    <w:rsid w:val="00E34F06"/>
    <w:rsid w:val="00E46402"/>
    <w:rsid w:val="00E4706F"/>
    <w:rsid w:val="00E569F5"/>
    <w:rsid w:val="00E7119D"/>
    <w:rsid w:val="00E74119"/>
    <w:rsid w:val="00E74AF3"/>
    <w:rsid w:val="00EA079D"/>
    <w:rsid w:val="00EA1E1D"/>
    <w:rsid w:val="00EA3A27"/>
    <w:rsid w:val="00EB3474"/>
    <w:rsid w:val="00EB63C8"/>
    <w:rsid w:val="00EC1B2F"/>
    <w:rsid w:val="00EE187F"/>
    <w:rsid w:val="00EE3278"/>
    <w:rsid w:val="00EE770E"/>
    <w:rsid w:val="00EE7BB9"/>
    <w:rsid w:val="00EF1D72"/>
    <w:rsid w:val="00EF75B7"/>
    <w:rsid w:val="00F00482"/>
    <w:rsid w:val="00F12699"/>
    <w:rsid w:val="00F13538"/>
    <w:rsid w:val="00F2384B"/>
    <w:rsid w:val="00F263D5"/>
    <w:rsid w:val="00F4168B"/>
    <w:rsid w:val="00F4359C"/>
    <w:rsid w:val="00F43FC4"/>
    <w:rsid w:val="00F4419E"/>
    <w:rsid w:val="00F5143F"/>
    <w:rsid w:val="00F65630"/>
    <w:rsid w:val="00F82F7F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1</cp:revision>
  <cp:lastPrinted>2023-02-03T14:58:00Z</cp:lastPrinted>
  <dcterms:created xsi:type="dcterms:W3CDTF">2024-06-04T18:44:00Z</dcterms:created>
  <dcterms:modified xsi:type="dcterms:W3CDTF">2024-08-01T20:19:00Z</dcterms:modified>
</cp:coreProperties>
</file>